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6CB3D" w14:textId="0D0F20B2" w:rsidR="009779B5" w:rsidRPr="001E1B43" w:rsidRDefault="00F82984" w:rsidP="007C3097">
      <w:pPr>
        <w:jc w:val="left"/>
        <w:rPr>
          <w:rFonts w:ascii="游明朝" w:eastAsia="游明朝" w:hAnsi="游明朝"/>
          <w:szCs w:val="21"/>
        </w:rPr>
      </w:pPr>
      <w:r w:rsidRPr="001E1B43">
        <w:rPr>
          <w:rFonts w:ascii="游明朝" w:eastAsia="游明朝" w:hAnsi="游明朝" w:hint="eastAsia"/>
          <w:szCs w:val="21"/>
        </w:rPr>
        <w:t xml:space="preserve"> </w:t>
      </w:r>
      <w:r w:rsidR="009779B5" w:rsidRPr="001E1B43">
        <w:rPr>
          <w:rFonts w:ascii="游明朝" w:eastAsia="游明朝" w:hAnsi="游明朝" w:hint="eastAsia"/>
          <w:szCs w:val="21"/>
        </w:rPr>
        <w:t>(様式</w:t>
      </w:r>
      <w:r>
        <w:rPr>
          <w:rFonts w:ascii="游明朝" w:eastAsia="游明朝" w:hAnsi="游明朝" w:hint="eastAsia"/>
          <w:szCs w:val="21"/>
        </w:rPr>
        <w:t>第４号</w:t>
      </w:r>
      <w:r w:rsidR="009779B5" w:rsidRPr="001E1B43">
        <w:rPr>
          <w:rFonts w:ascii="游明朝" w:eastAsia="游明朝" w:hAnsi="游明朝" w:hint="eastAsia"/>
          <w:szCs w:val="21"/>
        </w:rPr>
        <w:t>)</w:t>
      </w:r>
    </w:p>
    <w:p w14:paraId="50EFC936" w14:textId="4B91C634" w:rsidR="009779B5" w:rsidRPr="001E1B43" w:rsidRDefault="009779B5" w:rsidP="009779B5">
      <w:pPr>
        <w:jc w:val="center"/>
        <w:rPr>
          <w:rFonts w:ascii="游明朝" w:eastAsia="游明朝" w:hAnsi="游明朝"/>
          <w:sz w:val="32"/>
          <w:szCs w:val="32"/>
        </w:rPr>
      </w:pPr>
      <w:r w:rsidRPr="001E1B43">
        <w:rPr>
          <w:rFonts w:ascii="游明朝" w:eastAsia="游明朝" w:hAnsi="游明朝" w:hint="eastAsia"/>
          <w:sz w:val="32"/>
          <w:szCs w:val="32"/>
        </w:rPr>
        <w:t>業</w:t>
      </w:r>
      <w:r w:rsidR="00F659B7">
        <w:rPr>
          <w:rFonts w:ascii="游明朝" w:eastAsia="游明朝" w:hAnsi="游明朝" w:hint="eastAsia"/>
          <w:sz w:val="32"/>
          <w:szCs w:val="32"/>
        </w:rPr>
        <w:t xml:space="preserve"> </w:t>
      </w:r>
      <w:r w:rsidRPr="001E1B43">
        <w:rPr>
          <w:rFonts w:ascii="游明朝" w:eastAsia="游明朝" w:hAnsi="游明朝" w:hint="eastAsia"/>
          <w:sz w:val="32"/>
          <w:szCs w:val="32"/>
        </w:rPr>
        <w:t>務</w:t>
      </w:r>
      <w:r w:rsidR="00F659B7">
        <w:rPr>
          <w:rFonts w:ascii="游明朝" w:eastAsia="游明朝" w:hAnsi="游明朝" w:hint="eastAsia"/>
          <w:sz w:val="32"/>
          <w:szCs w:val="32"/>
        </w:rPr>
        <w:t xml:space="preserve"> </w:t>
      </w:r>
      <w:r w:rsidRPr="001E1B43">
        <w:rPr>
          <w:rFonts w:ascii="游明朝" w:eastAsia="游明朝" w:hAnsi="游明朝" w:hint="eastAsia"/>
          <w:sz w:val="32"/>
          <w:szCs w:val="32"/>
        </w:rPr>
        <w:t>実</w:t>
      </w:r>
      <w:r w:rsidR="00F659B7">
        <w:rPr>
          <w:rFonts w:ascii="游明朝" w:eastAsia="游明朝" w:hAnsi="游明朝" w:hint="eastAsia"/>
          <w:sz w:val="32"/>
          <w:szCs w:val="32"/>
        </w:rPr>
        <w:t xml:space="preserve"> </w:t>
      </w:r>
      <w:r w:rsidRPr="001E1B43">
        <w:rPr>
          <w:rFonts w:ascii="游明朝" w:eastAsia="游明朝" w:hAnsi="游明朝" w:hint="eastAsia"/>
          <w:sz w:val="32"/>
          <w:szCs w:val="32"/>
        </w:rPr>
        <w:t>績</w:t>
      </w:r>
      <w:r w:rsidR="00F659B7">
        <w:rPr>
          <w:rFonts w:ascii="游明朝" w:eastAsia="游明朝" w:hAnsi="游明朝" w:hint="eastAsia"/>
          <w:sz w:val="32"/>
          <w:szCs w:val="32"/>
        </w:rPr>
        <w:t xml:space="preserve"> </w:t>
      </w:r>
      <w:r w:rsidRPr="001E1B43">
        <w:rPr>
          <w:rFonts w:ascii="游明朝" w:eastAsia="游明朝" w:hAnsi="游明朝" w:hint="eastAsia"/>
          <w:sz w:val="32"/>
          <w:szCs w:val="32"/>
        </w:rPr>
        <w:t>調</w:t>
      </w:r>
      <w:r w:rsidR="00F659B7">
        <w:rPr>
          <w:rFonts w:ascii="游明朝" w:eastAsia="游明朝" w:hAnsi="游明朝" w:hint="eastAsia"/>
          <w:sz w:val="32"/>
          <w:szCs w:val="32"/>
        </w:rPr>
        <w:t xml:space="preserve"> </w:t>
      </w:r>
      <w:r w:rsidRPr="001E1B43">
        <w:rPr>
          <w:rFonts w:ascii="游明朝" w:eastAsia="游明朝" w:hAnsi="游明朝" w:hint="eastAsia"/>
          <w:sz w:val="32"/>
          <w:szCs w:val="32"/>
        </w:rPr>
        <w:t>書</w:t>
      </w:r>
    </w:p>
    <w:p w14:paraId="1A070598" w14:textId="77777777" w:rsidR="009779B5" w:rsidRDefault="009779B5" w:rsidP="009779B5">
      <w:pPr>
        <w:spacing w:line="400" w:lineRule="exact"/>
        <w:ind w:left="4202" w:firstLine="839"/>
        <w:rPr>
          <w:rFonts w:ascii="游明朝" w:eastAsia="游明朝" w:hAnsi="游明朝"/>
          <w:sz w:val="24"/>
          <w:u w:val="single"/>
        </w:rPr>
      </w:pPr>
    </w:p>
    <w:p w14:paraId="1A6E5E0E" w14:textId="0EDF5023" w:rsidR="009779B5" w:rsidRPr="001E1B43" w:rsidRDefault="009779B5" w:rsidP="009779B5">
      <w:pPr>
        <w:spacing w:line="400" w:lineRule="exact"/>
        <w:ind w:left="4202" w:firstLine="839"/>
        <w:rPr>
          <w:rFonts w:ascii="游明朝" w:eastAsia="游明朝" w:hAnsi="游明朝"/>
          <w:sz w:val="22"/>
          <w:szCs w:val="22"/>
          <w:u w:val="single"/>
        </w:rPr>
      </w:pPr>
      <w:r w:rsidRPr="001E1B43">
        <w:rPr>
          <w:rFonts w:ascii="游明朝" w:eastAsia="游明朝" w:hAnsi="游明朝" w:hint="eastAsia"/>
          <w:sz w:val="22"/>
          <w:szCs w:val="22"/>
          <w:u w:val="single"/>
        </w:rPr>
        <w:t xml:space="preserve">会社名　　　　　　　　　　　　　　　</w:t>
      </w:r>
    </w:p>
    <w:p w14:paraId="171AFDA7" w14:textId="77777777" w:rsidR="009779B5" w:rsidRPr="001E1B43" w:rsidRDefault="009779B5" w:rsidP="009779B5">
      <w:pPr>
        <w:spacing w:line="400" w:lineRule="exact"/>
        <w:ind w:left="4202" w:firstLine="839"/>
        <w:rPr>
          <w:rFonts w:ascii="游明朝" w:eastAsia="游明朝" w:hAnsi="游明朝"/>
          <w:sz w:val="24"/>
          <w:u w:val="single"/>
        </w:rPr>
      </w:pPr>
    </w:p>
    <w:p w14:paraId="0181BCD9" w14:textId="77777777" w:rsidR="009779B5" w:rsidRPr="00FF0BC0" w:rsidRDefault="009779B5" w:rsidP="009779B5">
      <w:pPr>
        <w:rPr>
          <w:rFonts w:ascii="ＭＳ Ｐ明朝" w:eastAsia="ＭＳ Ｐ明朝" w:hAnsi="ＭＳ Ｐ明朝"/>
          <w:sz w:val="24"/>
        </w:rPr>
      </w:pPr>
    </w:p>
    <w:tbl>
      <w:tblPr>
        <w:tblW w:w="8789" w:type="dxa"/>
        <w:jc w:val="center"/>
        <w:tblLayout w:type="fixed"/>
        <w:tblCellMar>
          <w:left w:w="99" w:type="dxa"/>
          <w:right w:w="99" w:type="dxa"/>
        </w:tblCellMar>
        <w:tblLook w:val="04A0" w:firstRow="1" w:lastRow="0" w:firstColumn="1" w:lastColumn="0" w:noHBand="0" w:noVBand="1"/>
      </w:tblPr>
      <w:tblGrid>
        <w:gridCol w:w="841"/>
        <w:gridCol w:w="2987"/>
        <w:gridCol w:w="1984"/>
        <w:gridCol w:w="2977"/>
      </w:tblGrid>
      <w:tr w:rsidR="00D44FE9" w:rsidRPr="00FF0BC0" w14:paraId="45AC6ADC" w14:textId="5539A117" w:rsidTr="00D44FE9">
        <w:trPr>
          <w:trHeight w:val="669"/>
          <w:jc w:val="center"/>
        </w:trPr>
        <w:tc>
          <w:tcPr>
            <w:tcW w:w="841" w:type="dxa"/>
            <w:tcBorders>
              <w:top w:val="single" w:sz="8" w:space="0" w:color="auto"/>
              <w:left w:val="single" w:sz="8" w:space="0" w:color="auto"/>
              <w:right w:val="single" w:sz="4" w:space="0" w:color="auto"/>
            </w:tcBorders>
            <w:shd w:val="clear" w:color="auto" w:fill="auto"/>
            <w:vAlign w:val="center"/>
          </w:tcPr>
          <w:p w14:paraId="693687C1" w14:textId="5F96BB1D" w:rsidR="00D44FE9" w:rsidRPr="001E1B43" w:rsidRDefault="00D44FE9" w:rsidP="009779B5">
            <w:pPr>
              <w:widowControl/>
              <w:spacing w:line="0" w:lineRule="atLeast"/>
              <w:jc w:val="center"/>
              <w:rPr>
                <w:rFonts w:ascii="游明朝" w:eastAsia="游明朝" w:hAnsi="游明朝"/>
                <w:kern w:val="0"/>
              </w:rPr>
            </w:pPr>
            <w:r>
              <w:rPr>
                <w:rFonts w:ascii="游明朝" w:eastAsia="游明朝" w:hAnsi="游明朝" w:hint="eastAsia"/>
                <w:kern w:val="0"/>
              </w:rPr>
              <w:t>№</w:t>
            </w:r>
          </w:p>
        </w:tc>
        <w:tc>
          <w:tcPr>
            <w:tcW w:w="2987" w:type="dxa"/>
            <w:tcBorders>
              <w:top w:val="single" w:sz="8" w:space="0" w:color="auto"/>
              <w:left w:val="single" w:sz="4" w:space="0" w:color="auto"/>
              <w:right w:val="single" w:sz="4" w:space="0" w:color="000000"/>
            </w:tcBorders>
            <w:shd w:val="clear" w:color="auto" w:fill="auto"/>
            <w:vAlign w:val="center"/>
          </w:tcPr>
          <w:p w14:paraId="6C02D66C" w14:textId="1EEA8837" w:rsidR="00D44FE9" w:rsidRPr="001E1B43" w:rsidRDefault="00D44FE9" w:rsidP="002E68B3">
            <w:pPr>
              <w:spacing w:line="0" w:lineRule="atLeast"/>
              <w:jc w:val="center"/>
              <w:rPr>
                <w:rFonts w:ascii="游明朝" w:eastAsia="游明朝" w:hAnsi="游明朝"/>
                <w:kern w:val="0"/>
              </w:rPr>
            </w:pPr>
            <w:r>
              <w:rPr>
                <w:rFonts w:ascii="游明朝" w:eastAsia="游明朝" w:hAnsi="游明朝" w:hint="eastAsia"/>
                <w:kern w:val="0"/>
              </w:rPr>
              <w:t>自治体名</w:t>
            </w:r>
          </w:p>
        </w:tc>
        <w:tc>
          <w:tcPr>
            <w:tcW w:w="1984" w:type="dxa"/>
            <w:tcBorders>
              <w:top w:val="single" w:sz="8" w:space="0" w:color="auto"/>
              <w:left w:val="single" w:sz="4" w:space="0" w:color="auto"/>
              <w:bottom w:val="nil"/>
              <w:right w:val="single" w:sz="4" w:space="0" w:color="auto"/>
            </w:tcBorders>
            <w:shd w:val="clear" w:color="auto" w:fill="auto"/>
            <w:vAlign w:val="center"/>
          </w:tcPr>
          <w:p w14:paraId="5626BEAF" w14:textId="5B9ED324" w:rsidR="00D44FE9" w:rsidRPr="001E1B43" w:rsidRDefault="00D44FE9" w:rsidP="001148B9">
            <w:pPr>
              <w:widowControl/>
              <w:spacing w:line="0" w:lineRule="atLeast"/>
              <w:jc w:val="center"/>
              <w:rPr>
                <w:rFonts w:ascii="游明朝" w:eastAsia="游明朝" w:hAnsi="游明朝"/>
                <w:kern w:val="0"/>
              </w:rPr>
            </w:pPr>
            <w:r>
              <w:rPr>
                <w:rFonts w:ascii="游明朝" w:eastAsia="游明朝" w:hAnsi="游明朝" w:hint="eastAsia"/>
                <w:kern w:val="0"/>
              </w:rPr>
              <w:t>導入年度</w:t>
            </w:r>
          </w:p>
        </w:tc>
        <w:tc>
          <w:tcPr>
            <w:tcW w:w="2977" w:type="dxa"/>
            <w:tcBorders>
              <w:top w:val="single" w:sz="8" w:space="0" w:color="auto"/>
              <w:left w:val="single" w:sz="4" w:space="0" w:color="auto"/>
              <w:bottom w:val="single" w:sz="4" w:space="0" w:color="000000"/>
              <w:right w:val="single" w:sz="8" w:space="0" w:color="auto"/>
            </w:tcBorders>
            <w:vAlign w:val="center"/>
          </w:tcPr>
          <w:p w14:paraId="1EE5D423" w14:textId="7DE607AF" w:rsidR="00D44FE9" w:rsidRPr="001E1B43" w:rsidRDefault="00D44FE9" w:rsidP="009779B5">
            <w:pPr>
              <w:widowControl/>
              <w:spacing w:line="0" w:lineRule="atLeast"/>
              <w:jc w:val="center"/>
              <w:rPr>
                <w:rFonts w:ascii="游明朝" w:eastAsia="游明朝" w:hAnsi="游明朝"/>
                <w:kern w:val="0"/>
              </w:rPr>
            </w:pPr>
            <w:r>
              <w:rPr>
                <w:rFonts w:ascii="游明朝" w:eastAsia="游明朝" w:hAnsi="游明朝" w:hint="eastAsia"/>
                <w:kern w:val="0"/>
              </w:rPr>
              <w:t>備考</w:t>
            </w:r>
          </w:p>
        </w:tc>
      </w:tr>
      <w:tr w:rsidR="00D44FE9" w:rsidRPr="00FF0BC0" w14:paraId="0360B2F8" w14:textId="720801F4" w:rsidTr="00D44FE9">
        <w:trPr>
          <w:trHeight w:val="669"/>
          <w:jc w:val="center"/>
        </w:trPr>
        <w:tc>
          <w:tcPr>
            <w:tcW w:w="841" w:type="dxa"/>
            <w:tcBorders>
              <w:top w:val="single" w:sz="4" w:space="0" w:color="auto"/>
              <w:left w:val="single" w:sz="8" w:space="0" w:color="auto"/>
              <w:bottom w:val="single" w:sz="4" w:space="0" w:color="000000"/>
              <w:right w:val="single" w:sz="4" w:space="0" w:color="auto"/>
            </w:tcBorders>
            <w:shd w:val="clear" w:color="auto" w:fill="auto"/>
            <w:vAlign w:val="center"/>
          </w:tcPr>
          <w:p w14:paraId="028C6287"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１</w:t>
            </w:r>
          </w:p>
        </w:tc>
        <w:tc>
          <w:tcPr>
            <w:tcW w:w="2987" w:type="dxa"/>
            <w:tcBorders>
              <w:top w:val="single" w:sz="4" w:space="0" w:color="auto"/>
              <w:left w:val="single" w:sz="4" w:space="0" w:color="auto"/>
              <w:bottom w:val="single" w:sz="4" w:space="0" w:color="000000"/>
              <w:right w:val="single" w:sz="4" w:space="0" w:color="000000"/>
            </w:tcBorders>
            <w:shd w:val="clear" w:color="auto" w:fill="auto"/>
            <w:vAlign w:val="center"/>
          </w:tcPr>
          <w:p w14:paraId="5EAC7808"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9B059E2" w14:textId="7F243335" w:rsidR="00D44FE9" w:rsidRPr="001E1B43" w:rsidRDefault="00D44FE9" w:rsidP="001148B9">
            <w:pPr>
              <w:widowControl/>
              <w:spacing w:line="0" w:lineRule="atLeast"/>
              <w:jc w:val="center"/>
              <w:rPr>
                <w:rFonts w:ascii="游明朝" w:eastAsia="游明朝" w:hAnsi="游明朝"/>
                <w:kern w:val="0"/>
              </w:rPr>
            </w:pPr>
          </w:p>
        </w:tc>
        <w:tc>
          <w:tcPr>
            <w:tcW w:w="2977" w:type="dxa"/>
            <w:tcBorders>
              <w:top w:val="nil"/>
              <w:left w:val="nil"/>
              <w:bottom w:val="single" w:sz="4" w:space="0" w:color="auto"/>
              <w:right w:val="single" w:sz="8" w:space="0" w:color="auto"/>
            </w:tcBorders>
            <w:vAlign w:val="center"/>
          </w:tcPr>
          <w:p w14:paraId="383FD32B"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5C36BA0B" w14:textId="0394F742" w:rsidTr="00D44FE9">
        <w:trPr>
          <w:trHeight w:val="669"/>
          <w:jc w:val="center"/>
        </w:trPr>
        <w:tc>
          <w:tcPr>
            <w:tcW w:w="841" w:type="dxa"/>
            <w:tcBorders>
              <w:top w:val="single" w:sz="4" w:space="0" w:color="auto"/>
              <w:left w:val="single" w:sz="8" w:space="0" w:color="auto"/>
              <w:bottom w:val="single" w:sz="4" w:space="0" w:color="000000"/>
              <w:right w:val="single" w:sz="4" w:space="0" w:color="auto"/>
            </w:tcBorders>
            <w:shd w:val="clear" w:color="auto" w:fill="auto"/>
            <w:vAlign w:val="center"/>
          </w:tcPr>
          <w:p w14:paraId="2FBE9189"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２</w:t>
            </w:r>
          </w:p>
        </w:tc>
        <w:tc>
          <w:tcPr>
            <w:tcW w:w="2987" w:type="dxa"/>
            <w:tcBorders>
              <w:top w:val="single" w:sz="4" w:space="0" w:color="auto"/>
              <w:left w:val="single" w:sz="4" w:space="0" w:color="auto"/>
              <w:bottom w:val="single" w:sz="4" w:space="0" w:color="000000"/>
              <w:right w:val="single" w:sz="4" w:space="0" w:color="000000"/>
            </w:tcBorders>
            <w:shd w:val="clear" w:color="auto" w:fill="auto"/>
            <w:vAlign w:val="center"/>
          </w:tcPr>
          <w:p w14:paraId="3CE20C83"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03C9EF9" w14:textId="1EDB34CB"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04DE6244"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760E66B4" w14:textId="626C8286" w:rsidTr="00D44FE9">
        <w:trPr>
          <w:trHeight w:val="669"/>
          <w:jc w:val="center"/>
        </w:trPr>
        <w:tc>
          <w:tcPr>
            <w:tcW w:w="841" w:type="dxa"/>
            <w:tcBorders>
              <w:top w:val="single" w:sz="4" w:space="0" w:color="auto"/>
              <w:left w:val="single" w:sz="8" w:space="0" w:color="auto"/>
              <w:bottom w:val="single" w:sz="4" w:space="0" w:color="000000"/>
              <w:right w:val="single" w:sz="4" w:space="0" w:color="auto"/>
            </w:tcBorders>
            <w:shd w:val="clear" w:color="auto" w:fill="auto"/>
            <w:vAlign w:val="center"/>
          </w:tcPr>
          <w:p w14:paraId="3A8C3128"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３</w:t>
            </w:r>
          </w:p>
        </w:tc>
        <w:tc>
          <w:tcPr>
            <w:tcW w:w="2987" w:type="dxa"/>
            <w:tcBorders>
              <w:top w:val="single" w:sz="4" w:space="0" w:color="auto"/>
              <w:left w:val="single" w:sz="4" w:space="0" w:color="auto"/>
              <w:bottom w:val="single" w:sz="4" w:space="0" w:color="000000"/>
              <w:right w:val="single" w:sz="4" w:space="0" w:color="000000"/>
            </w:tcBorders>
            <w:shd w:val="clear" w:color="auto" w:fill="auto"/>
            <w:vAlign w:val="center"/>
          </w:tcPr>
          <w:p w14:paraId="2F469A5B"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03BA0A6" w14:textId="3F600AC5"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77D834E1"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3C310C71" w14:textId="3C7192A6" w:rsidTr="00D44FE9">
        <w:trPr>
          <w:trHeight w:val="669"/>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218707D2"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４</w:t>
            </w:r>
          </w:p>
        </w:tc>
        <w:tc>
          <w:tcPr>
            <w:tcW w:w="2987" w:type="dxa"/>
            <w:tcBorders>
              <w:top w:val="single" w:sz="4" w:space="0" w:color="auto"/>
              <w:left w:val="single" w:sz="4" w:space="0" w:color="auto"/>
              <w:bottom w:val="single" w:sz="4" w:space="0" w:color="auto"/>
              <w:right w:val="single" w:sz="4" w:space="0" w:color="000000"/>
            </w:tcBorders>
            <w:shd w:val="clear" w:color="auto" w:fill="auto"/>
            <w:vAlign w:val="center"/>
          </w:tcPr>
          <w:p w14:paraId="5443C3A7"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D1AD04D" w14:textId="64E03361"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6C13CE55"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79540FE5" w14:textId="4EDF7F86" w:rsidTr="00D44FE9">
        <w:trPr>
          <w:trHeight w:val="669"/>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40B71BD3"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５</w:t>
            </w:r>
          </w:p>
        </w:tc>
        <w:tc>
          <w:tcPr>
            <w:tcW w:w="2987" w:type="dxa"/>
            <w:tcBorders>
              <w:top w:val="single" w:sz="4" w:space="0" w:color="auto"/>
              <w:left w:val="single" w:sz="4" w:space="0" w:color="auto"/>
              <w:bottom w:val="single" w:sz="4" w:space="0" w:color="auto"/>
              <w:right w:val="single" w:sz="4" w:space="0" w:color="000000"/>
            </w:tcBorders>
            <w:shd w:val="clear" w:color="auto" w:fill="auto"/>
            <w:vAlign w:val="center"/>
          </w:tcPr>
          <w:p w14:paraId="4BB34026"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22B5D30" w14:textId="0820091A"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6F2C2034"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4F96E155" w14:textId="0ADC53A5" w:rsidTr="00D44FE9">
        <w:trPr>
          <w:trHeight w:val="669"/>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28F2B449"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６</w:t>
            </w:r>
          </w:p>
        </w:tc>
        <w:tc>
          <w:tcPr>
            <w:tcW w:w="2987" w:type="dxa"/>
            <w:tcBorders>
              <w:top w:val="single" w:sz="4" w:space="0" w:color="auto"/>
              <w:left w:val="single" w:sz="4" w:space="0" w:color="auto"/>
              <w:bottom w:val="single" w:sz="4" w:space="0" w:color="auto"/>
              <w:right w:val="single" w:sz="4" w:space="0" w:color="000000"/>
            </w:tcBorders>
            <w:shd w:val="clear" w:color="auto" w:fill="auto"/>
            <w:vAlign w:val="center"/>
          </w:tcPr>
          <w:p w14:paraId="01FB242C"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1967ED2" w14:textId="5009DD65"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41819205"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4DA3A000" w14:textId="22CBA2AF" w:rsidTr="00D44FE9">
        <w:trPr>
          <w:trHeight w:val="669"/>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6A4F6879"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７</w:t>
            </w:r>
          </w:p>
        </w:tc>
        <w:tc>
          <w:tcPr>
            <w:tcW w:w="2987" w:type="dxa"/>
            <w:tcBorders>
              <w:top w:val="single" w:sz="4" w:space="0" w:color="auto"/>
              <w:left w:val="single" w:sz="4" w:space="0" w:color="auto"/>
              <w:bottom w:val="single" w:sz="4" w:space="0" w:color="auto"/>
              <w:right w:val="single" w:sz="4" w:space="0" w:color="000000"/>
            </w:tcBorders>
            <w:shd w:val="clear" w:color="auto" w:fill="auto"/>
            <w:vAlign w:val="center"/>
          </w:tcPr>
          <w:p w14:paraId="0367C7B2"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4CFB922" w14:textId="257F5950"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792CD762"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528558D2" w14:textId="484FB334" w:rsidTr="00D44FE9">
        <w:trPr>
          <w:trHeight w:val="669"/>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193DEF5A"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８</w:t>
            </w:r>
          </w:p>
        </w:tc>
        <w:tc>
          <w:tcPr>
            <w:tcW w:w="2987" w:type="dxa"/>
            <w:tcBorders>
              <w:top w:val="single" w:sz="4" w:space="0" w:color="auto"/>
              <w:left w:val="single" w:sz="4" w:space="0" w:color="auto"/>
              <w:bottom w:val="single" w:sz="4" w:space="0" w:color="auto"/>
              <w:right w:val="single" w:sz="4" w:space="0" w:color="000000"/>
            </w:tcBorders>
            <w:shd w:val="clear" w:color="auto" w:fill="auto"/>
            <w:vAlign w:val="center"/>
          </w:tcPr>
          <w:p w14:paraId="781410E1"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FE06F" w14:textId="219221F0"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349A9B3F"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6CB76824" w14:textId="2A42930F" w:rsidTr="00D44FE9">
        <w:trPr>
          <w:trHeight w:val="669"/>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60AD4B53"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９</w:t>
            </w:r>
          </w:p>
        </w:tc>
        <w:tc>
          <w:tcPr>
            <w:tcW w:w="2987" w:type="dxa"/>
            <w:tcBorders>
              <w:top w:val="single" w:sz="4" w:space="0" w:color="auto"/>
              <w:left w:val="single" w:sz="4" w:space="0" w:color="auto"/>
              <w:bottom w:val="single" w:sz="4" w:space="0" w:color="auto"/>
              <w:right w:val="single" w:sz="4" w:space="0" w:color="000000"/>
            </w:tcBorders>
            <w:shd w:val="clear" w:color="auto" w:fill="auto"/>
            <w:vAlign w:val="center"/>
          </w:tcPr>
          <w:p w14:paraId="732FA397"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D51706B" w14:textId="7E2CBFC9"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571071C0" w14:textId="77777777" w:rsidR="00D44FE9" w:rsidRPr="001E1B43" w:rsidRDefault="00D44FE9" w:rsidP="009779B5">
            <w:pPr>
              <w:widowControl/>
              <w:spacing w:line="0" w:lineRule="atLeast"/>
              <w:rPr>
                <w:rFonts w:ascii="游明朝" w:eastAsia="游明朝" w:hAnsi="游明朝"/>
                <w:kern w:val="0"/>
              </w:rPr>
            </w:pPr>
          </w:p>
        </w:tc>
      </w:tr>
      <w:tr w:rsidR="00D44FE9" w:rsidRPr="00FF0BC0" w14:paraId="340689C6" w14:textId="2CE8C1A5" w:rsidTr="00D44FE9">
        <w:trPr>
          <w:trHeight w:val="669"/>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tcPr>
          <w:p w14:paraId="53231740" w14:textId="77777777" w:rsidR="00D44FE9" w:rsidRPr="001E1B43" w:rsidRDefault="00D44FE9" w:rsidP="009779B5">
            <w:pPr>
              <w:widowControl/>
              <w:spacing w:line="0" w:lineRule="atLeast"/>
              <w:jc w:val="center"/>
              <w:rPr>
                <w:rFonts w:ascii="游明朝" w:eastAsia="游明朝" w:hAnsi="游明朝"/>
                <w:kern w:val="0"/>
              </w:rPr>
            </w:pPr>
            <w:r w:rsidRPr="001E1B43">
              <w:rPr>
                <w:rFonts w:ascii="游明朝" w:eastAsia="游明朝" w:hAnsi="游明朝" w:hint="eastAsia"/>
                <w:kern w:val="0"/>
              </w:rPr>
              <w:t>10</w:t>
            </w:r>
          </w:p>
        </w:tc>
        <w:tc>
          <w:tcPr>
            <w:tcW w:w="2987" w:type="dxa"/>
            <w:tcBorders>
              <w:top w:val="single" w:sz="4" w:space="0" w:color="auto"/>
              <w:left w:val="single" w:sz="4" w:space="0" w:color="auto"/>
              <w:bottom w:val="single" w:sz="4" w:space="0" w:color="auto"/>
              <w:right w:val="single" w:sz="4" w:space="0" w:color="000000"/>
            </w:tcBorders>
            <w:shd w:val="clear" w:color="auto" w:fill="auto"/>
            <w:vAlign w:val="center"/>
          </w:tcPr>
          <w:p w14:paraId="043FDAEE" w14:textId="77777777" w:rsidR="00D44FE9" w:rsidRPr="001E1B43" w:rsidRDefault="00D44FE9" w:rsidP="001148B9">
            <w:pPr>
              <w:widowControl/>
              <w:spacing w:line="0" w:lineRule="atLeast"/>
              <w:jc w:val="center"/>
              <w:rPr>
                <w:rFonts w:ascii="游明朝" w:eastAsia="游明朝" w:hAnsi="游明朝"/>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AD93833" w14:textId="15C68CCA" w:rsidR="00D44FE9" w:rsidRPr="001E1B43" w:rsidRDefault="00D44FE9" w:rsidP="001148B9">
            <w:pPr>
              <w:spacing w:line="0" w:lineRule="atLeast"/>
              <w:jc w:val="center"/>
              <w:rPr>
                <w:rFonts w:ascii="游明朝" w:eastAsia="游明朝" w:hAnsi="游明朝"/>
                <w:kern w:val="0"/>
              </w:rPr>
            </w:pPr>
          </w:p>
        </w:tc>
        <w:tc>
          <w:tcPr>
            <w:tcW w:w="2977" w:type="dxa"/>
            <w:tcBorders>
              <w:top w:val="single" w:sz="4" w:space="0" w:color="auto"/>
              <w:left w:val="nil"/>
              <w:bottom w:val="single" w:sz="4" w:space="0" w:color="auto"/>
              <w:right w:val="single" w:sz="8" w:space="0" w:color="auto"/>
            </w:tcBorders>
            <w:vAlign w:val="center"/>
          </w:tcPr>
          <w:p w14:paraId="7859AA2F" w14:textId="77777777" w:rsidR="00D44FE9" w:rsidRPr="001E1B43" w:rsidRDefault="00D44FE9" w:rsidP="009779B5">
            <w:pPr>
              <w:widowControl/>
              <w:spacing w:line="0" w:lineRule="atLeast"/>
              <w:rPr>
                <w:rFonts w:ascii="游明朝" w:eastAsia="游明朝" w:hAnsi="游明朝"/>
                <w:kern w:val="0"/>
              </w:rPr>
            </w:pPr>
          </w:p>
        </w:tc>
      </w:tr>
    </w:tbl>
    <w:p w14:paraId="6893500D" w14:textId="77777777" w:rsidR="00D44FE9" w:rsidRDefault="002E68B3" w:rsidP="00621B52">
      <w:pPr>
        <w:ind w:leftChars="-202" w:left="-204" w:rightChars="-136" w:right="-286" w:hangingChars="100" w:hanging="220"/>
        <w:rPr>
          <w:rFonts w:ascii="游明朝" w:eastAsia="游明朝" w:hAnsi="游明朝"/>
          <w:sz w:val="22"/>
          <w:szCs w:val="22"/>
        </w:rPr>
      </w:pPr>
      <w:r>
        <w:rPr>
          <w:rFonts w:ascii="游明朝" w:eastAsia="游明朝" w:hAnsi="游明朝" w:hint="eastAsia"/>
          <w:sz w:val="22"/>
          <w:szCs w:val="22"/>
        </w:rPr>
        <w:t>※</w:t>
      </w:r>
      <w:r w:rsidR="00D44FE9" w:rsidRPr="00D44FE9">
        <w:rPr>
          <w:rFonts w:ascii="游明朝" w:eastAsia="游明朝" w:hAnsi="游明朝" w:hint="eastAsia"/>
          <w:sz w:val="22"/>
          <w:szCs w:val="22"/>
        </w:rPr>
        <w:t>過去３年（令和</w:t>
      </w:r>
      <w:r w:rsidR="00D44FE9">
        <w:rPr>
          <w:rFonts w:ascii="游明朝" w:eastAsia="游明朝" w:hAnsi="游明朝" w:hint="eastAsia"/>
          <w:sz w:val="22"/>
          <w:szCs w:val="22"/>
        </w:rPr>
        <w:t>5</w:t>
      </w:r>
      <w:r w:rsidR="00D44FE9" w:rsidRPr="00D44FE9">
        <w:rPr>
          <w:rFonts w:ascii="游明朝" w:eastAsia="游明朝" w:hAnsi="游明朝" w:hint="eastAsia"/>
          <w:sz w:val="22"/>
          <w:szCs w:val="22"/>
        </w:rPr>
        <w:t>年度から</w:t>
      </w:r>
      <w:r w:rsidR="00D44FE9">
        <w:rPr>
          <w:rFonts w:ascii="游明朝" w:eastAsia="游明朝" w:hAnsi="游明朝" w:hint="eastAsia"/>
          <w:sz w:val="22"/>
          <w:szCs w:val="22"/>
        </w:rPr>
        <w:t>7</w:t>
      </w:r>
      <w:r w:rsidR="00D44FE9" w:rsidRPr="00D44FE9">
        <w:rPr>
          <w:rFonts w:ascii="游明朝" w:eastAsia="游明朝" w:hAnsi="游明朝" w:hint="eastAsia"/>
          <w:sz w:val="22"/>
          <w:szCs w:val="22"/>
        </w:rPr>
        <w:t>年度まで）で、提案する</w:t>
      </w:r>
      <w:r w:rsidR="00D44FE9">
        <w:rPr>
          <w:rFonts w:ascii="游明朝" w:eastAsia="游明朝" w:hAnsi="游明朝" w:hint="eastAsia"/>
          <w:sz w:val="22"/>
          <w:szCs w:val="22"/>
        </w:rPr>
        <w:t>デマンド交通システム</w:t>
      </w:r>
      <w:r w:rsidR="00D44FE9" w:rsidRPr="00D44FE9">
        <w:rPr>
          <w:rFonts w:ascii="游明朝" w:eastAsia="游明朝" w:hAnsi="游明朝" w:hint="eastAsia"/>
          <w:sz w:val="22"/>
          <w:szCs w:val="22"/>
        </w:rPr>
        <w:t>の導入実績について主なものを導入年度が新しい順に記載すること。</w:t>
      </w:r>
    </w:p>
    <w:p w14:paraId="2BC6C312" w14:textId="4F41A1EA" w:rsidR="009779B5" w:rsidRDefault="00D973D7" w:rsidP="00621B52">
      <w:pPr>
        <w:ind w:leftChars="-202" w:left="515" w:rightChars="-136" w:right="-286" w:hangingChars="427" w:hanging="939"/>
        <w:rPr>
          <w:rFonts w:ascii="游明朝" w:eastAsia="游明朝" w:hAnsi="游明朝"/>
          <w:szCs w:val="21"/>
        </w:rPr>
      </w:pPr>
      <w:r>
        <w:rPr>
          <w:rFonts w:ascii="游明朝" w:eastAsia="游明朝" w:hAnsi="游明朝" w:hint="eastAsia"/>
          <w:sz w:val="22"/>
          <w:szCs w:val="22"/>
        </w:rPr>
        <w:t>※</w:t>
      </w:r>
      <w:r w:rsidR="00D44FE9" w:rsidRPr="00D44FE9">
        <w:rPr>
          <w:rFonts w:ascii="游明朝" w:eastAsia="游明朝" w:hAnsi="游明朝" w:hint="eastAsia"/>
          <w:sz w:val="22"/>
          <w:szCs w:val="22"/>
        </w:rPr>
        <w:t>記入欄が不足するときは、追加して作成すること。</w:t>
      </w:r>
    </w:p>
    <w:p w14:paraId="6A3568E6" w14:textId="4C0ECFFD" w:rsidR="007C3097" w:rsidRDefault="007C3097" w:rsidP="00621B52">
      <w:pPr>
        <w:ind w:leftChars="-202" w:left="515" w:rightChars="-136" w:right="-286" w:hangingChars="427" w:hanging="939"/>
        <w:rPr>
          <w:rFonts w:ascii="游明朝" w:eastAsia="游明朝" w:hAnsi="游明朝"/>
          <w:sz w:val="22"/>
          <w:szCs w:val="22"/>
        </w:rPr>
      </w:pPr>
      <w:r w:rsidRPr="00F54F61">
        <w:rPr>
          <w:rFonts w:ascii="游明朝" w:eastAsia="游明朝" w:hAnsi="游明朝" w:hint="eastAsia"/>
          <w:sz w:val="22"/>
          <w:szCs w:val="22"/>
        </w:rPr>
        <w:t>※</w:t>
      </w:r>
      <w:r w:rsidR="00D44FE9" w:rsidRPr="00D44FE9">
        <w:rPr>
          <w:rFonts w:ascii="游明朝" w:eastAsia="游明朝" w:hAnsi="游明朝" w:hint="eastAsia"/>
          <w:sz w:val="22"/>
          <w:szCs w:val="22"/>
        </w:rPr>
        <w:t>本プロポーザルの参加申込書提出時点で、導入・運用している自治体を記載すること。</w:t>
      </w:r>
    </w:p>
    <w:p w14:paraId="6F4E056F" w14:textId="7ADFB062" w:rsidR="00D44FE9" w:rsidRPr="00F54F61" w:rsidRDefault="00D44FE9" w:rsidP="00621B52">
      <w:pPr>
        <w:ind w:leftChars="-202" w:left="515" w:rightChars="-136" w:right="-286" w:hangingChars="427" w:hanging="939"/>
        <w:rPr>
          <w:rFonts w:ascii="游明朝" w:eastAsia="游明朝" w:hAnsi="游明朝" w:hint="eastAsia"/>
          <w:sz w:val="22"/>
          <w:szCs w:val="22"/>
        </w:rPr>
      </w:pPr>
      <w:r w:rsidRPr="00D44FE9">
        <w:rPr>
          <w:rFonts w:ascii="游明朝" w:eastAsia="游明朝" w:hAnsi="游明朝" w:hint="eastAsia"/>
          <w:sz w:val="22"/>
          <w:szCs w:val="22"/>
        </w:rPr>
        <w:t>※自治体名は「都道府県 市区町村」、導入年度は「（和暦）年●月」で記載すること。</w:t>
      </w:r>
      <w:bookmarkStart w:id="0" w:name="_GoBack"/>
      <w:bookmarkEnd w:id="0"/>
    </w:p>
    <w:sectPr w:rsidR="00D44FE9" w:rsidRPr="00F54F61" w:rsidSect="00563356">
      <w:pgSz w:w="11906" w:h="16838" w:code="9"/>
      <w:pgMar w:top="1134" w:right="1418" w:bottom="1134" w:left="1418" w:header="567" w:footer="567" w:gutter="0"/>
      <w:pgNumType w:start="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0F8D" w14:textId="77777777" w:rsidR="00705DD5" w:rsidRDefault="00705DD5" w:rsidP="000F753F">
      <w:r>
        <w:separator/>
      </w:r>
    </w:p>
  </w:endnote>
  <w:endnote w:type="continuationSeparator" w:id="0">
    <w:p w14:paraId="636FB97E" w14:textId="77777777" w:rsidR="00705DD5" w:rsidRDefault="00705DD5"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3150" w14:textId="77777777" w:rsidR="00705DD5" w:rsidRDefault="00705DD5" w:rsidP="000F753F">
      <w:r>
        <w:separator/>
      </w:r>
    </w:p>
  </w:footnote>
  <w:footnote w:type="continuationSeparator" w:id="0">
    <w:p w14:paraId="18190A07" w14:textId="77777777" w:rsidR="00705DD5" w:rsidRDefault="00705DD5"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D4"/>
    <w:multiLevelType w:val="hybridMultilevel"/>
    <w:tmpl w:val="F7F4CCE2"/>
    <w:lvl w:ilvl="0" w:tplc="068C82B6">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57437"/>
    <w:multiLevelType w:val="hybridMultilevel"/>
    <w:tmpl w:val="5BD68792"/>
    <w:lvl w:ilvl="0" w:tplc="50A42254">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abstractNumId w:val="5"/>
  </w:num>
  <w:num w:numId="2">
    <w:abstractNumId w:val="14"/>
  </w:num>
  <w:num w:numId="3">
    <w:abstractNumId w:val="1"/>
  </w:num>
  <w:num w:numId="4">
    <w:abstractNumId w:val="12"/>
  </w:num>
  <w:num w:numId="5">
    <w:abstractNumId w:val="13"/>
  </w:num>
  <w:num w:numId="6">
    <w:abstractNumId w:val="4"/>
  </w:num>
  <w:num w:numId="7">
    <w:abstractNumId w:val="7"/>
  </w:num>
  <w:num w:numId="8">
    <w:abstractNumId w:val="11"/>
  </w:num>
  <w:num w:numId="9">
    <w:abstractNumId w:val="6"/>
  </w:num>
  <w:num w:numId="10">
    <w:abstractNumId w:val="10"/>
  </w:num>
  <w:num w:numId="11">
    <w:abstractNumId w:val="2"/>
  </w:num>
  <w:num w:numId="12">
    <w:abstractNumId w:val="8"/>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3F"/>
    <w:rsid w:val="000016A2"/>
    <w:rsid w:val="0000524F"/>
    <w:rsid w:val="00005AFB"/>
    <w:rsid w:val="00006948"/>
    <w:rsid w:val="0000733F"/>
    <w:rsid w:val="00015E37"/>
    <w:rsid w:val="00026F60"/>
    <w:rsid w:val="0003301A"/>
    <w:rsid w:val="000370CB"/>
    <w:rsid w:val="000455DE"/>
    <w:rsid w:val="00051814"/>
    <w:rsid w:val="00060044"/>
    <w:rsid w:val="000605CB"/>
    <w:rsid w:val="00063790"/>
    <w:rsid w:val="00063911"/>
    <w:rsid w:val="00074B13"/>
    <w:rsid w:val="000A16E8"/>
    <w:rsid w:val="000A60E0"/>
    <w:rsid w:val="000B1FB5"/>
    <w:rsid w:val="000B2294"/>
    <w:rsid w:val="000C32E4"/>
    <w:rsid w:val="000D675D"/>
    <w:rsid w:val="000D6F6C"/>
    <w:rsid w:val="000E2245"/>
    <w:rsid w:val="000E45B8"/>
    <w:rsid w:val="000F3F23"/>
    <w:rsid w:val="000F6C3B"/>
    <w:rsid w:val="000F753F"/>
    <w:rsid w:val="00102D02"/>
    <w:rsid w:val="0010363C"/>
    <w:rsid w:val="001148B9"/>
    <w:rsid w:val="001200E4"/>
    <w:rsid w:val="00120608"/>
    <w:rsid w:val="0012097D"/>
    <w:rsid w:val="001213FA"/>
    <w:rsid w:val="00125DD0"/>
    <w:rsid w:val="0012697B"/>
    <w:rsid w:val="001448A7"/>
    <w:rsid w:val="0014734E"/>
    <w:rsid w:val="00165C05"/>
    <w:rsid w:val="0016798F"/>
    <w:rsid w:val="00175162"/>
    <w:rsid w:val="00185A76"/>
    <w:rsid w:val="00191492"/>
    <w:rsid w:val="001B6BF5"/>
    <w:rsid w:val="001B6CC3"/>
    <w:rsid w:val="001C2CF7"/>
    <w:rsid w:val="001C5BA5"/>
    <w:rsid w:val="001D4219"/>
    <w:rsid w:val="001D4DF7"/>
    <w:rsid w:val="001D517B"/>
    <w:rsid w:val="001E0491"/>
    <w:rsid w:val="001F4A30"/>
    <w:rsid w:val="002061B8"/>
    <w:rsid w:val="00206F76"/>
    <w:rsid w:val="00215A7A"/>
    <w:rsid w:val="00222DE9"/>
    <w:rsid w:val="00224797"/>
    <w:rsid w:val="00224F88"/>
    <w:rsid w:val="002273AC"/>
    <w:rsid w:val="0023696D"/>
    <w:rsid w:val="00254502"/>
    <w:rsid w:val="002571A8"/>
    <w:rsid w:val="00273425"/>
    <w:rsid w:val="00274ABF"/>
    <w:rsid w:val="00280626"/>
    <w:rsid w:val="002834BE"/>
    <w:rsid w:val="002835C0"/>
    <w:rsid w:val="0029278A"/>
    <w:rsid w:val="002A0CC8"/>
    <w:rsid w:val="002A11DD"/>
    <w:rsid w:val="002A335F"/>
    <w:rsid w:val="002B1BA6"/>
    <w:rsid w:val="002B2CC1"/>
    <w:rsid w:val="002B3568"/>
    <w:rsid w:val="002C5ED8"/>
    <w:rsid w:val="002D1E17"/>
    <w:rsid w:val="002E237C"/>
    <w:rsid w:val="002E68B3"/>
    <w:rsid w:val="002F1A19"/>
    <w:rsid w:val="00300F21"/>
    <w:rsid w:val="00304916"/>
    <w:rsid w:val="00312A87"/>
    <w:rsid w:val="00316308"/>
    <w:rsid w:val="00323DFD"/>
    <w:rsid w:val="00332B5E"/>
    <w:rsid w:val="003369AC"/>
    <w:rsid w:val="003532DE"/>
    <w:rsid w:val="0035390A"/>
    <w:rsid w:val="00353FD3"/>
    <w:rsid w:val="00355668"/>
    <w:rsid w:val="00356CBC"/>
    <w:rsid w:val="003620CB"/>
    <w:rsid w:val="003653B4"/>
    <w:rsid w:val="00382446"/>
    <w:rsid w:val="00382A6C"/>
    <w:rsid w:val="0038317B"/>
    <w:rsid w:val="00387056"/>
    <w:rsid w:val="0038737C"/>
    <w:rsid w:val="003926EC"/>
    <w:rsid w:val="0039797B"/>
    <w:rsid w:val="003B075F"/>
    <w:rsid w:val="003B3785"/>
    <w:rsid w:val="003B3CCB"/>
    <w:rsid w:val="003C22B4"/>
    <w:rsid w:val="003D62D3"/>
    <w:rsid w:val="003D6480"/>
    <w:rsid w:val="003D7CFD"/>
    <w:rsid w:val="003E0F2B"/>
    <w:rsid w:val="003E52B3"/>
    <w:rsid w:val="003F4657"/>
    <w:rsid w:val="003F5269"/>
    <w:rsid w:val="004026BD"/>
    <w:rsid w:val="004056F2"/>
    <w:rsid w:val="004104DB"/>
    <w:rsid w:val="0041299D"/>
    <w:rsid w:val="00414DAE"/>
    <w:rsid w:val="00481A1B"/>
    <w:rsid w:val="00483AE0"/>
    <w:rsid w:val="0048550D"/>
    <w:rsid w:val="00492768"/>
    <w:rsid w:val="00495673"/>
    <w:rsid w:val="004A795E"/>
    <w:rsid w:val="004B02A7"/>
    <w:rsid w:val="004B3227"/>
    <w:rsid w:val="004C4089"/>
    <w:rsid w:val="004D5AAD"/>
    <w:rsid w:val="004D7120"/>
    <w:rsid w:val="004E5345"/>
    <w:rsid w:val="004E787C"/>
    <w:rsid w:val="004F28C8"/>
    <w:rsid w:val="004F3AA9"/>
    <w:rsid w:val="004F45EE"/>
    <w:rsid w:val="0050051F"/>
    <w:rsid w:val="005056AE"/>
    <w:rsid w:val="00507DF1"/>
    <w:rsid w:val="0052412F"/>
    <w:rsid w:val="00525FEA"/>
    <w:rsid w:val="0053541E"/>
    <w:rsid w:val="00536162"/>
    <w:rsid w:val="00536E60"/>
    <w:rsid w:val="00537447"/>
    <w:rsid w:val="0054498F"/>
    <w:rsid w:val="005531FA"/>
    <w:rsid w:val="00563356"/>
    <w:rsid w:val="005653C5"/>
    <w:rsid w:val="005662F6"/>
    <w:rsid w:val="00571791"/>
    <w:rsid w:val="00583021"/>
    <w:rsid w:val="00590581"/>
    <w:rsid w:val="0059369F"/>
    <w:rsid w:val="005963D1"/>
    <w:rsid w:val="005A23DC"/>
    <w:rsid w:val="005A3734"/>
    <w:rsid w:val="005B6E6E"/>
    <w:rsid w:val="005C3561"/>
    <w:rsid w:val="005D5028"/>
    <w:rsid w:val="005D6914"/>
    <w:rsid w:val="005E75D2"/>
    <w:rsid w:val="005F057C"/>
    <w:rsid w:val="005F0E05"/>
    <w:rsid w:val="005F72D2"/>
    <w:rsid w:val="00604880"/>
    <w:rsid w:val="0060737C"/>
    <w:rsid w:val="00612217"/>
    <w:rsid w:val="006160F8"/>
    <w:rsid w:val="00617351"/>
    <w:rsid w:val="00621B52"/>
    <w:rsid w:val="00626396"/>
    <w:rsid w:val="00627F0B"/>
    <w:rsid w:val="00633185"/>
    <w:rsid w:val="00645453"/>
    <w:rsid w:val="00660E5E"/>
    <w:rsid w:val="0066199F"/>
    <w:rsid w:val="00672F6E"/>
    <w:rsid w:val="00691E96"/>
    <w:rsid w:val="006A253D"/>
    <w:rsid w:val="006A3D4B"/>
    <w:rsid w:val="006B0D04"/>
    <w:rsid w:val="006C4CF7"/>
    <w:rsid w:val="006D34AB"/>
    <w:rsid w:val="006E4C14"/>
    <w:rsid w:val="006E59F2"/>
    <w:rsid w:val="006F2732"/>
    <w:rsid w:val="006F6B5B"/>
    <w:rsid w:val="006F6B84"/>
    <w:rsid w:val="006F6F16"/>
    <w:rsid w:val="00705DD5"/>
    <w:rsid w:val="00706BBF"/>
    <w:rsid w:val="0071529D"/>
    <w:rsid w:val="0071623B"/>
    <w:rsid w:val="00721443"/>
    <w:rsid w:val="00721C9A"/>
    <w:rsid w:val="007225D1"/>
    <w:rsid w:val="00724878"/>
    <w:rsid w:val="00726BF6"/>
    <w:rsid w:val="00730307"/>
    <w:rsid w:val="00730AD2"/>
    <w:rsid w:val="00732D45"/>
    <w:rsid w:val="007473DF"/>
    <w:rsid w:val="0075050A"/>
    <w:rsid w:val="00753201"/>
    <w:rsid w:val="0075516D"/>
    <w:rsid w:val="0075740C"/>
    <w:rsid w:val="007803A0"/>
    <w:rsid w:val="00783DA6"/>
    <w:rsid w:val="00784842"/>
    <w:rsid w:val="00792CB7"/>
    <w:rsid w:val="007A0CC0"/>
    <w:rsid w:val="007B0599"/>
    <w:rsid w:val="007B426F"/>
    <w:rsid w:val="007C3097"/>
    <w:rsid w:val="007C6C1D"/>
    <w:rsid w:val="007C7C71"/>
    <w:rsid w:val="007F1225"/>
    <w:rsid w:val="007F5344"/>
    <w:rsid w:val="008009B1"/>
    <w:rsid w:val="00806936"/>
    <w:rsid w:val="00823058"/>
    <w:rsid w:val="00831EF2"/>
    <w:rsid w:val="00832B51"/>
    <w:rsid w:val="00835E3F"/>
    <w:rsid w:val="008422DD"/>
    <w:rsid w:val="00844B9B"/>
    <w:rsid w:val="00846A6B"/>
    <w:rsid w:val="00847862"/>
    <w:rsid w:val="00863995"/>
    <w:rsid w:val="00871BF4"/>
    <w:rsid w:val="00887B51"/>
    <w:rsid w:val="00897255"/>
    <w:rsid w:val="008A208E"/>
    <w:rsid w:val="008A3228"/>
    <w:rsid w:val="008B0367"/>
    <w:rsid w:val="008B1596"/>
    <w:rsid w:val="008B4A9B"/>
    <w:rsid w:val="008D529A"/>
    <w:rsid w:val="008E3170"/>
    <w:rsid w:val="008E4B29"/>
    <w:rsid w:val="008E4C6B"/>
    <w:rsid w:val="008F58B2"/>
    <w:rsid w:val="008F6BDA"/>
    <w:rsid w:val="00916F7F"/>
    <w:rsid w:val="00923A5B"/>
    <w:rsid w:val="009264CE"/>
    <w:rsid w:val="009338AD"/>
    <w:rsid w:val="00935086"/>
    <w:rsid w:val="0094060D"/>
    <w:rsid w:val="00954C07"/>
    <w:rsid w:val="00965374"/>
    <w:rsid w:val="009779B5"/>
    <w:rsid w:val="0098095E"/>
    <w:rsid w:val="009820B2"/>
    <w:rsid w:val="00987CE1"/>
    <w:rsid w:val="00991778"/>
    <w:rsid w:val="00994221"/>
    <w:rsid w:val="009A30F0"/>
    <w:rsid w:val="009B55BD"/>
    <w:rsid w:val="009C4305"/>
    <w:rsid w:val="009C6EAA"/>
    <w:rsid w:val="009D6B5F"/>
    <w:rsid w:val="009D7437"/>
    <w:rsid w:val="009E43BC"/>
    <w:rsid w:val="009F3D32"/>
    <w:rsid w:val="009F3D6D"/>
    <w:rsid w:val="00A0249A"/>
    <w:rsid w:val="00A02649"/>
    <w:rsid w:val="00A111D8"/>
    <w:rsid w:val="00A311AF"/>
    <w:rsid w:val="00A33EAF"/>
    <w:rsid w:val="00A43B62"/>
    <w:rsid w:val="00A45282"/>
    <w:rsid w:val="00A574A5"/>
    <w:rsid w:val="00A6035A"/>
    <w:rsid w:val="00A63486"/>
    <w:rsid w:val="00A714D1"/>
    <w:rsid w:val="00A7444D"/>
    <w:rsid w:val="00A87406"/>
    <w:rsid w:val="00A91D0E"/>
    <w:rsid w:val="00A937C0"/>
    <w:rsid w:val="00AB0632"/>
    <w:rsid w:val="00AB1ADF"/>
    <w:rsid w:val="00AB28B9"/>
    <w:rsid w:val="00AC0E6D"/>
    <w:rsid w:val="00AC2DA9"/>
    <w:rsid w:val="00AC67B5"/>
    <w:rsid w:val="00AC6A01"/>
    <w:rsid w:val="00AC7A42"/>
    <w:rsid w:val="00AC7B91"/>
    <w:rsid w:val="00AD520A"/>
    <w:rsid w:val="00AF3B4F"/>
    <w:rsid w:val="00B027AB"/>
    <w:rsid w:val="00B02CE9"/>
    <w:rsid w:val="00B0593D"/>
    <w:rsid w:val="00B059E9"/>
    <w:rsid w:val="00B140A4"/>
    <w:rsid w:val="00B2277F"/>
    <w:rsid w:val="00B23700"/>
    <w:rsid w:val="00B301EE"/>
    <w:rsid w:val="00B379BE"/>
    <w:rsid w:val="00B42AE6"/>
    <w:rsid w:val="00B80CDE"/>
    <w:rsid w:val="00B83BCE"/>
    <w:rsid w:val="00B84D01"/>
    <w:rsid w:val="00B8593A"/>
    <w:rsid w:val="00B85D8B"/>
    <w:rsid w:val="00B9092B"/>
    <w:rsid w:val="00B94BB5"/>
    <w:rsid w:val="00BC073F"/>
    <w:rsid w:val="00BC357A"/>
    <w:rsid w:val="00BC5977"/>
    <w:rsid w:val="00BC6902"/>
    <w:rsid w:val="00BF0526"/>
    <w:rsid w:val="00BF6DAB"/>
    <w:rsid w:val="00C125D9"/>
    <w:rsid w:val="00C13D7E"/>
    <w:rsid w:val="00C14273"/>
    <w:rsid w:val="00C15C6E"/>
    <w:rsid w:val="00C16532"/>
    <w:rsid w:val="00C27B56"/>
    <w:rsid w:val="00C504B4"/>
    <w:rsid w:val="00C54905"/>
    <w:rsid w:val="00C54CE6"/>
    <w:rsid w:val="00C65205"/>
    <w:rsid w:val="00C677E4"/>
    <w:rsid w:val="00C77372"/>
    <w:rsid w:val="00C775D9"/>
    <w:rsid w:val="00C82C14"/>
    <w:rsid w:val="00C83589"/>
    <w:rsid w:val="00C85EE5"/>
    <w:rsid w:val="00C94CD8"/>
    <w:rsid w:val="00C96BF3"/>
    <w:rsid w:val="00CA4048"/>
    <w:rsid w:val="00CC20E9"/>
    <w:rsid w:val="00CD39C8"/>
    <w:rsid w:val="00CE05B5"/>
    <w:rsid w:val="00CF4315"/>
    <w:rsid w:val="00CF468C"/>
    <w:rsid w:val="00D01359"/>
    <w:rsid w:val="00D0306B"/>
    <w:rsid w:val="00D23853"/>
    <w:rsid w:val="00D24A1D"/>
    <w:rsid w:val="00D25C66"/>
    <w:rsid w:val="00D27838"/>
    <w:rsid w:val="00D33C68"/>
    <w:rsid w:val="00D44FE9"/>
    <w:rsid w:val="00D5293A"/>
    <w:rsid w:val="00D52DA1"/>
    <w:rsid w:val="00D5377B"/>
    <w:rsid w:val="00D63E79"/>
    <w:rsid w:val="00D67E4A"/>
    <w:rsid w:val="00D72AB1"/>
    <w:rsid w:val="00D82222"/>
    <w:rsid w:val="00D877E8"/>
    <w:rsid w:val="00D97360"/>
    <w:rsid w:val="00D973D7"/>
    <w:rsid w:val="00DA2200"/>
    <w:rsid w:val="00DB00E3"/>
    <w:rsid w:val="00DB2B13"/>
    <w:rsid w:val="00DB7FD1"/>
    <w:rsid w:val="00DC18E9"/>
    <w:rsid w:val="00DC7F30"/>
    <w:rsid w:val="00DE3E60"/>
    <w:rsid w:val="00DE5289"/>
    <w:rsid w:val="00DE6787"/>
    <w:rsid w:val="00DE7FA9"/>
    <w:rsid w:val="00DF4AB7"/>
    <w:rsid w:val="00E02DD5"/>
    <w:rsid w:val="00E07E6C"/>
    <w:rsid w:val="00E154EB"/>
    <w:rsid w:val="00E31D36"/>
    <w:rsid w:val="00E31F52"/>
    <w:rsid w:val="00E335F3"/>
    <w:rsid w:val="00E54AFB"/>
    <w:rsid w:val="00E6276D"/>
    <w:rsid w:val="00E639DA"/>
    <w:rsid w:val="00E64A8B"/>
    <w:rsid w:val="00E659B6"/>
    <w:rsid w:val="00E67ABA"/>
    <w:rsid w:val="00E86C8B"/>
    <w:rsid w:val="00E86F41"/>
    <w:rsid w:val="00E8729E"/>
    <w:rsid w:val="00EB008A"/>
    <w:rsid w:val="00ED7C6E"/>
    <w:rsid w:val="00EE2D75"/>
    <w:rsid w:val="00EE345A"/>
    <w:rsid w:val="00EE367F"/>
    <w:rsid w:val="00EF4C77"/>
    <w:rsid w:val="00EF5B24"/>
    <w:rsid w:val="00F01F73"/>
    <w:rsid w:val="00F03F8F"/>
    <w:rsid w:val="00F04623"/>
    <w:rsid w:val="00F10B8E"/>
    <w:rsid w:val="00F117B0"/>
    <w:rsid w:val="00F24372"/>
    <w:rsid w:val="00F2586B"/>
    <w:rsid w:val="00F311B8"/>
    <w:rsid w:val="00F53755"/>
    <w:rsid w:val="00F54F61"/>
    <w:rsid w:val="00F54FF6"/>
    <w:rsid w:val="00F659B7"/>
    <w:rsid w:val="00F71995"/>
    <w:rsid w:val="00F76F41"/>
    <w:rsid w:val="00F8075D"/>
    <w:rsid w:val="00F81694"/>
    <w:rsid w:val="00F82984"/>
    <w:rsid w:val="00F954C8"/>
    <w:rsid w:val="00F95F89"/>
    <w:rsid w:val="00FA0F87"/>
    <w:rsid w:val="00FA4EA4"/>
    <w:rsid w:val="00FB2894"/>
    <w:rsid w:val="00FC592C"/>
    <w:rsid w:val="00FC63A3"/>
    <w:rsid w:val="00FC6FD8"/>
    <w:rsid w:val="00FE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EB627E5"/>
  <w15:docId w15:val="{5C3D80BF-58F1-451C-9714-B7BCB581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 w:type="table" w:styleId="af0">
    <w:name w:val="Table Grid"/>
    <w:basedOn w:val="a1"/>
    <w:uiPriority w:val="59"/>
    <w:rsid w:val="00B2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5"/>
    <w:next w:val="a5"/>
    <w:link w:val="af2"/>
    <w:uiPriority w:val="99"/>
    <w:semiHidden/>
    <w:unhideWhenUsed/>
    <w:rsid w:val="002B2CC1"/>
    <w:rPr>
      <w:rFonts w:cs="Times New Roman"/>
      <w:b/>
      <w:bCs/>
      <w:szCs w:val="24"/>
    </w:rPr>
  </w:style>
  <w:style w:type="character" w:customStyle="1" w:styleId="af2">
    <w:name w:val="コメント内容 (文字)"/>
    <w:basedOn w:val="a6"/>
    <w:link w:val="af1"/>
    <w:uiPriority w:val="99"/>
    <w:semiHidden/>
    <w:rsid w:val="002B2CC1"/>
    <w:rPr>
      <w:rFonts w:ascii="Century" w:eastAsia="ＭＳ 明朝" w:hAnsi="Century" w:cs="Times New Roman"/>
      <w:b/>
      <w:bCs/>
      <w:szCs w:val="24"/>
    </w:rPr>
  </w:style>
  <w:style w:type="paragraph" w:styleId="af3">
    <w:name w:val="Note Heading"/>
    <w:basedOn w:val="a"/>
    <w:next w:val="a"/>
    <w:link w:val="af4"/>
    <w:rsid w:val="00706BBF"/>
    <w:pPr>
      <w:jc w:val="center"/>
    </w:pPr>
    <w:rPr>
      <w:sz w:val="22"/>
      <w:szCs w:val="22"/>
    </w:rPr>
  </w:style>
  <w:style w:type="character" w:customStyle="1" w:styleId="af4">
    <w:name w:val="記 (文字)"/>
    <w:basedOn w:val="a0"/>
    <w:link w:val="af3"/>
    <w:rsid w:val="00706BBF"/>
    <w:rPr>
      <w:rFonts w:ascii="Century" w:eastAsia="ＭＳ 明朝" w:hAnsi="Century" w:cs="Times New Roman"/>
      <w:sz w:val="22"/>
    </w:rPr>
  </w:style>
  <w:style w:type="paragraph" w:styleId="af5">
    <w:name w:val="Closing"/>
    <w:basedOn w:val="a"/>
    <w:link w:val="af6"/>
    <w:rsid w:val="00706BBF"/>
    <w:pPr>
      <w:jc w:val="right"/>
    </w:pPr>
    <w:rPr>
      <w:sz w:val="22"/>
      <w:szCs w:val="22"/>
    </w:rPr>
  </w:style>
  <w:style w:type="character" w:customStyle="1" w:styleId="af6">
    <w:name w:val="結語 (文字)"/>
    <w:basedOn w:val="a0"/>
    <w:link w:val="af5"/>
    <w:rsid w:val="00706BBF"/>
    <w:rPr>
      <w:rFonts w:ascii="Century" w:eastAsia="ＭＳ 明朝" w:hAnsi="Century" w:cs="Times New Roman"/>
      <w:sz w:val="22"/>
    </w:rPr>
  </w:style>
  <w:style w:type="paragraph" w:styleId="af7">
    <w:name w:val="Plain Text"/>
    <w:basedOn w:val="a"/>
    <w:link w:val="af8"/>
    <w:rsid w:val="00706BBF"/>
    <w:rPr>
      <w:rFonts w:ascii="ＭＳ 明朝" w:hAnsi="Courier New" w:cs="Courier New"/>
      <w:szCs w:val="21"/>
    </w:rPr>
  </w:style>
  <w:style w:type="character" w:customStyle="1" w:styleId="af8">
    <w:name w:val="書式なし (文字)"/>
    <w:basedOn w:val="a0"/>
    <w:link w:val="af7"/>
    <w:rsid w:val="00706BB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7164">
      <w:bodyDiv w:val="1"/>
      <w:marLeft w:val="0"/>
      <w:marRight w:val="0"/>
      <w:marTop w:val="0"/>
      <w:marBottom w:val="0"/>
      <w:divBdr>
        <w:top w:val="none" w:sz="0" w:space="0" w:color="auto"/>
        <w:left w:val="none" w:sz="0" w:space="0" w:color="auto"/>
        <w:bottom w:val="none" w:sz="0" w:space="0" w:color="auto"/>
        <w:right w:val="none" w:sz="0" w:space="0" w:color="auto"/>
      </w:divBdr>
    </w:div>
    <w:div w:id="15126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C00F-46FB-4465-8287-4B0861BA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進和宏</cp:lastModifiedBy>
  <cp:revision>32</cp:revision>
  <cp:lastPrinted>2024-03-13T10:15:00Z</cp:lastPrinted>
  <dcterms:created xsi:type="dcterms:W3CDTF">2022-09-20T02:24:00Z</dcterms:created>
  <dcterms:modified xsi:type="dcterms:W3CDTF">2026-04-17T04:21:00Z</dcterms:modified>
</cp:coreProperties>
</file>